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我的老师来自火星  1</w:t>
      </w:r>
    </w:p>
    <w:p>
      <w:r>
        <w:t>作者：短发夏天著</w:t>
      </w:r>
    </w:p>
    <w:p>
      <w:r>
        <w:t>出版社：长春:北方妇女儿童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嘘，我的老师来自火星  1 评论地址：https://www.jiaokey.com/book/detail/144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